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2" w:rsidRPr="00ED43F8" w:rsidRDefault="00CD074B">
      <w:pPr>
        <w:rPr>
          <w:noProof/>
        </w:rPr>
      </w:pPr>
      <w:r w:rsidRPr="00ED43F8"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 wp14:anchorId="4A3EA2EE" wp14:editId="5FFD60B2">
            <wp:simplePos x="0" y="0"/>
            <wp:positionH relativeFrom="column">
              <wp:posOffset>1181100</wp:posOffset>
            </wp:positionH>
            <wp:positionV relativeFrom="paragraph">
              <wp:posOffset>-704850</wp:posOffset>
            </wp:positionV>
            <wp:extent cx="724581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794_279416265448719_2121357710_n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54" cy="67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53" w:rsidRPr="00ED43F8" w:rsidRDefault="00C25E53">
      <w:pPr>
        <w:rPr>
          <w:noProof/>
        </w:rPr>
      </w:pPr>
    </w:p>
    <w:p w:rsidR="00C25E53" w:rsidRPr="00ED43F8" w:rsidRDefault="00C25E53">
      <w:pPr>
        <w:rPr>
          <w:noProof/>
        </w:rPr>
      </w:pPr>
    </w:p>
    <w:p w:rsidR="00C25E53" w:rsidRPr="00ED43F8" w:rsidRDefault="00C25E53">
      <w:pPr>
        <w:rPr>
          <w:noProof/>
        </w:rPr>
      </w:pPr>
    </w:p>
    <w:p w:rsidR="00C52A44" w:rsidRPr="00ED43F8" w:rsidRDefault="00ED43F8" w:rsidP="00ED43F8">
      <w:pPr>
        <w:tabs>
          <w:tab w:val="left" w:pos="7920"/>
        </w:tabs>
        <w:spacing w:before="240"/>
        <w:rPr>
          <w:rFonts w:ascii="Constantia" w:hAnsi="Constantia" w:cstheme="majorBidi"/>
          <w:noProof/>
          <w:sz w:val="24"/>
          <w:szCs w:val="24"/>
        </w:rPr>
      </w:pPr>
      <w:r w:rsidRPr="00ED43F8">
        <w:rPr>
          <w:rFonts w:ascii="Constantia" w:hAnsi="Constantia" w:cstheme="majorBidi"/>
          <w:noProof/>
          <w:sz w:val="24"/>
          <w:szCs w:val="24"/>
        </w:rPr>
        <w:tab/>
      </w:r>
    </w:p>
    <w:p w:rsidR="00C52A44" w:rsidRPr="00ED43F8" w:rsidRDefault="00ED43F8" w:rsidP="00CD074B">
      <w:pPr>
        <w:spacing w:before="240"/>
        <w:outlineLvl w:val="0"/>
        <w:rPr>
          <w:rFonts w:ascii="Constantia" w:hAnsi="Constantia" w:cstheme="minorHAnsi"/>
          <w:b/>
          <w:bCs/>
          <w:noProof/>
          <w:sz w:val="24"/>
          <w:szCs w:val="24"/>
        </w:rPr>
      </w:pPr>
      <w:r>
        <w:rPr>
          <w:rFonts w:ascii="Constantia" w:hAnsi="Constantia" w:cstheme="min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6380</wp:posOffset>
                </wp:positionV>
                <wp:extent cx="1809750" cy="0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19.4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fM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wmoT2DcQV4VWprA0F6VM/mUdPvDilddUS1PDq/nAzEZiEieRMSDs5Akt3wRTPwIYAf&#10;e3VsbB8goQvoGEdyuo2EHz2i8DGbp4u7K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"/>
            </w:pict>
          </mc:Fallback>
        </mc:AlternateContent>
      </w:r>
      <w:r w:rsidR="00C52A44" w:rsidRPr="00ED43F8">
        <w:rPr>
          <w:rFonts w:ascii="Constantia" w:hAnsi="Constantia" w:cstheme="minorHAnsi"/>
          <w:b/>
          <w:bCs/>
          <w:noProof/>
          <w:sz w:val="24"/>
          <w:szCs w:val="24"/>
        </w:rPr>
        <w:t>Lembar Data Pribadi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Nama Lengkap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Nama Panggilan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  <w:bookmarkStart w:id="0" w:name="_GoBack"/>
      <w:bookmarkEnd w:id="0"/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Tempat &amp; Tanggal Lahir</w:t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Usia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 xml:space="preserve">  </w:t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Jenis Kelamin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Alamat Tempat Tinggal</w:t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  <w:r w:rsidRPr="00ED43F8">
        <w:rPr>
          <w:rFonts w:cstheme="minorHAnsi"/>
          <w:noProof/>
          <w:sz w:val="24"/>
          <w:szCs w:val="24"/>
        </w:rPr>
        <w:tab/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Fakultas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Jurusan/Semester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No. Hand phone/Telepon</w:t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Email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Facebook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…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  <w:r w:rsidRPr="00ED43F8">
        <w:rPr>
          <w:rFonts w:cstheme="minorHAnsi"/>
          <w:noProof/>
          <w:sz w:val="24"/>
          <w:szCs w:val="24"/>
        </w:rPr>
        <w:t>Twitter</w:t>
      </w:r>
      <w:r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</w:r>
      <w:r w:rsidR="00ED43F8" w:rsidRPr="00ED43F8">
        <w:rPr>
          <w:rFonts w:cstheme="minorHAnsi"/>
          <w:noProof/>
          <w:sz w:val="24"/>
          <w:szCs w:val="24"/>
        </w:rPr>
        <w:tab/>
      </w:r>
      <w:r w:rsidRPr="00ED43F8">
        <w:rPr>
          <w:rFonts w:cstheme="minorHAnsi"/>
          <w:noProof/>
          <w:sz w:val="24"/>
          <w:szCs w:val="24"/>
        </w:rPr>
        <w:tab/>
        <w:t>: …………………………………………………………………………………..</w:t>
      </w: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</w:p>
    <w:p w:rsidR="00C52A44" w:rsidRPr="00ED43F8" w:rsidRDefault="00C52A44" w:rsidP="00C52A44">
      <w:pPr>
        <w:spacing w:before="240"/>
        <w:rPr>
          <w:rFonts w:cstheme="minorHAnsi"/>
          <w:noProof/>
          <w:sz w:val="24"/>
          <w:szCs w:val="24"/>
        </w:rPr>
      </w:pPr>
    </w:p>
    <w:p w:rsidR="003C6A21" w:rsidRPr="00ED43F8" w:rsidRDefault="003C6A21" w:rsidP="00C52A44">
      <w:pPr>
        <w:rPr>
          <w:rFonts w:cstheme="minorHAnsi"/>
          <w:noProof/>
        </w:rPr>
      </w:pPr>
    </w:p>
    <w:p w:rsidR="00ED43F8" w:rsidRPr="00ED43F8" w:rsidRDefault="00ED43F8">
      <w:pPr>
        <w:rPr>
          <w:rFonts w:cstheme="minorHAnsi"/>
          <w:noProof/>
        </w:rPr>
      </w:pPr>
    </w:p>
    <w:sectPr w:rsidR="00ED43F8" w:rsidRPr="00ED43F8" w:rsidSect="00C25E53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07" w:rsidRDefault="00CF5E07" w:rsidP="00C25E53">
      <w:pPr>
        <w:spacing w:after="0" w:line="240" w:lineRule="auto"/>
      </w:pPr>
      <w:r>
        <w:separator/>
      </w:r>
    </w:p>
  </w:endnote>
  <w:endnote w:type="continuationSeparator" w:id="0">
    <w:p w:rsidR="00CF5E07" w:rsidRDefault="00CF5E07" w:rsidP="00C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07" w:rsidRDefault="00CF5E07" w:rsidP="00C25E53">
      <w:pPr>
        <w:spacing w:after="0" w:line="240" w:lineRule="auto"/>
      </w:pPr>
      <w:r>
        <w:separator/>
      </w:r>
    </w:p>
  </w:footnote>
  <w:footnote w:type="continuationSeparator" w:id="0">
    <w:p w:rsidR="00CF5E07" w:rsidRDefault="00CF5E07" w:rsidP="00C2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F5E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0452" o:spid="_x0000_s2077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Newsca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ED43F8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-400050</wp:posOffset>
              </wp:positionV>
              <wp:extent cx="1048385" cy="1019175"/>
              <wp:effectExtent l="0" t="0" r="8890" b="0"/>
              <wp:wrapNone/>
              <wp:docPr id="4" name="Oval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8385" cy="10191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3" o:spid="_x0000_s1026" style="position:absolute;margin-left:78pt;margin-top:-31.5pt;width:82.5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" stroked="f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8620</wp:posOffset>
              </wp:positionH>
              <wp:positionV relativeFrom="paragraph">
                <wp:posOffset>377825</wp:posOffset>
              </wp:positionV>
              <wp:extent cx="1788795" cy="1260475"/>
              <wp:effectExtent l="190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1260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74B" w:rsidRPr="00CD074B" w:rsidRDefault="005A7840" w:rsidP="00CD074B">
                          <w:pPr>
                            <w:rPr>
                              <w:rFonts w:ascii="Showcard Gothic" w:hAnsi="Showcard Gothic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Showcard Gothic" w:hAnsi="Showcard Gothic"/>
                              <w:sz w:val="68"/>
                              <w:szCs w:val="68"/>
                            </w:rPr>
                            <w:t>ARABIC SPE</w:t>
                          </w:r>
                          <w:r>
                            <w:rPr>
                              <w:rFonts w:ascii="Showcard Gothic" w:hAnsi="Showcard Gothic"/>
                              <w:sz w:val="68"/>
                              <w:szCs w:val="68"/>
                              <w:lang w:val="id-ID"/>
                            </w:rPr>
                            <w:t>ec</w:t>
                          </w:r>
                          <w:r w:rsidR="00CD074B" w:rsidRPr="00CD074B">
                            <w:rPr>
                              <w:rFonts w:ascii="Showcard Gothic" w:hAnsi="Showcard Gothic"/>
                              <w:sz w:val="68"/>
                              <w:szCs w:val="68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6pt;margin-top:29.75pt;width:140.85pt;height: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" fillcolor="yellow" stroked="f">
              <v:textbox>
                <w:txbxContent>
                  <w:p w:rsidR="00CD074B" w:rsidRPr="00CD074B" w:rsidRDefault="005A7840" w:rsidP="00CD074B">
                    <w:pPr>
                      <w:rPr>
                        <w:rFonts w:ascii="Showcard Gothic" w:hAnsi="Showcard Gothic"/>
                        <w:sz w:val="68"/>
                        <w:szCs w:val="68"/>
                      </w:rPr>
                    </w:pPr>
                    <w:r>
                      <w:rPr>
                        <w:rFonts w:ascii="Showcard Gothic" w:hAnsi="Showcard Gothic"/>
                        <w:sz w:val="68"/>
                        <w:szCs w:val="68"/>
                      </w:rPr>
                      <w:t>ARABIC SPE</w:t>
                    </w:r>
                    <w:r>
                      <w:rPr>
                        <w:rFonts w:ascii="Showcard Gothic" w:hAnsi="Showcard Gothic"/>
                        <w:sz w:val="68"/>
                        <w:szCs w:val="68"/>
                        <w:lang w:val="id-ID"/>
                      </w:rPr>
                      <w:t>ec</w:t>
                    </w:r>
                    <w:r w:rsidR="00CD074B" w:rsidRPr="00CD074B">
                      <w:rPr>
                        <w:rFonts w:ascii="Showcard Gothic" w:hAnsi="Showcard Gothic"/>
                        <w:sz w:val="68"/>
                        <w:szCs w:val="68"/>
                      </w:rPr>
                      <w:t>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0</wp:posOffset>
              </wp:positionV>
              <wp:extent cx="2124075" cy="2105025"/>
              <wp:effectExtent l="635" t="0" r="18415" b="28575"/>
              <wp:wrapNone/>
              <wp:docPr id="2" name="Oval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4075" cy="2105025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74B" w:rsidRDefault="00CD07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1" o:spid="_x0000_s1027" style="position:absolute;margin-left:-44.95pt;margin-top:0;width:167.2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" fillcolor="yellow" stroked="f" strokecolor="#f2f2f2 [3041]" strokeweight="3pt">
              <v:shadow on="t" color="#243f60 [1604]" opacity=".5" offset="1pt"/>
              <v:textbox>
                <w:txbxContent>
                  <w:p w:rsidR="00CD074B" w:rsidRDefault="00CD074B"/>
                </w:txbxContent>
              </v:textbox>
            </v:oval>
          </w:pict>
        </mc:Fallback>
      </mc:AlternateContent>
    </w:r>
    <w:r w:rsidR="00CF5E0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0453" o:spid="_x0000_s2078" type="#_x0000_t75" style="position:absolute;margin-left:0;margin-top:0;width:595.45pt;height:841.7pt;z-index:-251656192;mso-position-horizontal:center;mso-position-horizontal-relative:margin;mso-position-vertical:center;mso-position-vertical-relative:margin" o:allowincell="f">
          <v:imagedata r:id="rId1" o:title="Newscas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53" w:rsidRDefault="00CF5E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20451" o:spid="_x0000_s2076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Newscast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9">
      <o:colormru v:ext="edit" colors="#33f,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53"/>
    <w:rsid w:val="000D4A70"/>
    <w:rsid w:val="0032139E"/>
    <w:rsid w:val="003B056F"/>
    <w:rsid w:val="003C6A21"/>
    <w:rsid w:val="003D26C8"/>
    <w:rsid w:val="003D4D06"/>
    <w:rsid w:val="005254E2"/>
    <w:rsid w:val="00597E4A"/>
    <w:rsid w:val="005A7840"/>
    <w:rsid w:val="0064189F"/>
    <w:rsid w:val="007D5D41"/>
    <w:rsid w:val="008465C9"/>
    <w:rsid w:val="00881761"/>
    <w:rsid w:val="009420D1"/>
    <w:rsid w:val="00970F27"/>
    <w:rsid w:val="00C25E53"/>
    <w:rsid w:val="00C52A44"/>
    <w:rsid w:val="00CD074B"/>
    <w:rsid w:val="00CF5E07"/>
    <w:rsid w:val="00ED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33f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C52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4B"/>
    <w:rPr>
      <w:rFonts w:ascii="Tahoma" w:eastAsiaTheme="minorEastAsia" w:hAnsi="Tahoma" w:cs="Tahoma"/>
      <w:sz w:val="16"/>
      <w:szCs w:val="16"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53"/>
  </w:style>
  <w:style w:type="paragraph" w:styleId="Footer">
    <w:name w:val="footer"/>
    <w:basedOn w:val="Normal"/>
    <w:link w:val="FooterChar"/>
    <w:uiPriority w:val="99"/>
    <w:unhideWhenUsed/>
    <w:rsid w:val="00C2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53"/>
  </w:style>
  <w:style w:type="paragraph" w:styleId="ListParagraph">
    <w:name w:val="List Paragraph"/>
    <w:basedOn w:val="Normal"/>
    <w:uiPriority w:val="34"/>
    <w:qFormat/>
    <w:rsid w:val="00C52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4B"/>
    <w:rPr>
      <w:rFonts w:ascii="Tahoma" w:eastAsiaTheme="minorEastAsia" w:hAnsi="Tahoma" w:cs="Tahoma"/>
      <w:sz w:val="16"/>
      <w:szCs w:val="16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8698-D51C-4F81-87ED-A163D7E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O</dc:creator>
  <cp:lastModifiedBy>USER</cp:lastModifiedBy>
  <cp:revision>3</cp:revision>
  <dcterms:created xsi:type="dcterms:W3CDTF">2012-03-02T08:13:00Z</dcterms:created>
  <dcterms:modified xsi:type="dcterms:W3CDTF">2012-03-05T05:19:00Z</dcterms:modified>
</cp:coreProperties>
</file>